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EBC45" w14:textId="5CFEB518" w:rsidR="00A62C64" w:rsidRPr="00A62C64" w:rsidRDefault="00A62C64" w:rsidP="00A62C64">
      <w:pPr>
        <w:spacing w:after="0" w:line="240" w:lineRule="auto"/>
        <w:ind w:left="5664" w:firstLine="708"/>
        <w:jc w:val="center"/>
        <w:rPr>
          <w:rFonts w:ascii="Arial" w:hAnsi="Arial" w:cs="Arial"/>
          <w:bCs/>
        </w:rPr>
      </w:pPr>
      <w:r w:rsidRPr="00A62C64">
        <w:rPr>
          <w:rFonts w:ascii="Arial" w:hAnsi="Arial" w:cs="Arial"/>
          <w:bCs/>
        </w:rPr>
        <w:t>Załącznik nr 5</w:t>
      </w:r>
    </w:p>
    <w:p w14:paraId="32764A7D" w14:textId="7F145F0B" w:rsidR="00A62C64" w:rsidRDefault="00A62C64" w:rsidP="00A62C64">
      <w:pPr>
        <w:spacing w:after="0" w:line="240" w:lineRule="auto"/>
        <w:ind w:left="5664" w:firstLine="708"/>
        <w:jc w:val="center"/>
        <w:rPr>
          <w:rFonts w:ascii="Arial" w:hAnsi="Arial" w:cs="Arial"/>
          <w:b/>
        </w:rPr>
      </w:pPr>
    </w:p>
    <w:p w14:paraId="4B8F2DB2" w14:textId="77777777" w:rsidR="00A62C64" w:rsidRDefault="00A62C64" w:rsidP="00A62C64">
      <w:pPr>
        <w:spacing w:after="0" w:line="240" w:lineRule="auto"/>
        <w:ind w:left="5664" w:firstLine="708"/>
        <w:jc w:val="center"/>
        <w:rPr>
          <w:rFonts w:ascii="Arial" w:hAnsi="Arial" w:cs="Arial"/>
          <w:b/>
        </w:rPr>
      </w:pPr>
    </w:p>
    <w:p w14:paraId="27EBA3C8" w14:textId="0F8E960A" w:rsidR="00053B20" w:rsidRPr="005241FF" w:rsidRDefault="00A651B7">
      <w:pPr>
        <w:spacing w:after="0" w:line="240" w:lineRule="auto"/>
        <w:jc w:val="center"/>
        <w:rPr>
          <w:rFonts w:ascii="Arial" w:hAnsi="Arial" w:cs="Arial"/>
        </w:rPr>
      </w:pPr>
      <w:r w:rsidRPr="005241FF">
        <w:rPr>
          <w:rFonts w:ascii="Arial" w:hAnsi="Arial" w:cs="Arial"/>
          <w:b/>
        </w:rPr>
        <w:t>PROTOKÓŁ ZDAWCZO-ODBIORCZY</w:t>
      </w:r>
    </w:p>
    <w:p w14:paraId="15F6EA8E" w14:textId="13E3D3F7" w:rsidR="00053B20" w:rsidRPr="005241FF" w:rsidRDefault="00A651B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241FF">
        <w:rPr>
          <w:rFonts w:ascii="Arial" w:hAnsi="Arial" w:cs="Arial"/>
          <w:b/>
          <w:bCs/>
        </w:rPr>
        <w:t xml:space="preserve">PRZEKAZANIA </w:t>
      </w:r>
      <w:r w:rsidR="00651D38" w:rsidRPr="005241FF">
        <w:rPr>
          <w:rFonts w:ascii="Arial" w:hAnsi="Arial" w:cs="Arial"/>
          <w:b/>
          <w:bCs/>
        </w:rPr>
        <w:t>BUDYNKU UZYTKOWEGO</w:t>
      </w:r>
    </w:p>
    <w:p w14:paraId="3C90F438" w14:textId="77777777" w:rsidR="00053B20" w:rsidRPr="005241FF" w:rsidRDefault="00053B20">
      <w:pPr>
        <w:spacing w:after="0" w:line="240" w:lineRule="auto"/>
        <w:jc w:val="center"/>
        <w:rPr>
          <w:rFonts w:ascii="Arial" w:hAnsi="Arial" w:cs="Arial"/>
          <w:b/>
        </w:rPr>
      </w:pPr>
    </w:p>
    <w:p w14:paraId="1FF5EFBF" w14:textId="2A514EC3" w:rsidR="00053B20" w:rsidRPr="005241FF" w:rsidRDefault="00A651B7">
      <w:pPr>
        <w:rPr>
          <w:rFonts w:ascii="Arial" w:hAnsi="Arial" w:cs="Arial"/>
        </w:rPr>
      </w:pPr>
      <w:r w:rsidRPr="005241FF">
        <w:rPr>
          <w:rFonts w:ascii="Arial" w:hAnsi="Arial" w:cs="Arial"/>
        </w:rPr>
        <w:t xml:space="preserve">Zgodnie z </w:t>
      </w:r>
      <w:r w:rsidR="007A6A76">
        <w:rPr>
          <w:rFonts w:ascii="Arial" w:hAnsi="Arial" w:cs="Arial"/>
        </w:rPr>
        <w:t xml:space="preserve">umową </w:t>
      </w:r>
      <w:r w:rsidR="00A62C64">
        <w:rPr>
          <w:rFonts w:ascii="Arial" w:hAnsi="Arial" w:cs="Arial"/>
        </w:rPr>
        <w:t>………….</w:t>
      </w:r>
      <w:r w:rsidR="007A6A76">
        <w:rPr>
          <w:rFonts w:ascii="Arial" w:hAnsi="Arial" w:cs="Arial"/>
        </w:rPr>
        <w:t xml:space="preserve"> </w:t>
      </w:r>
      <w:r w:rsidRPr="005241FF">
        <w:rPr>
          <w:rFonts w:ascii="Arial" w:hAnsi="Arial" w:cs="Arial"/>
        </w:rPr>
        <w:t xml:space="preserve">z dnia </w:t>
      </w:r>
      <w:r w:rsidR="00A62C64">
        <w:rPr>
          <w:rFonts w:ascii="Arial" w:hAnsi="Arial" w:cs="Arial"/>
        </w:rPr>
        <w:t>…………….</w:t>
      </w:r>
      <w:r w:rsidR="007A6A76">
        <w:rPr>
          <w:rFonts w:ascii="Arial" w:hAnsi="Arial" w:cs="Arial"/>
        </w:rPr>
        <w:t xml:space="preserve"> r. </w:t>
      </w:r>
      <w:r w:rsidR="00A62C64">
        <w:rPr>
          <w:rFonts w:ascii="Arial" w:hAnsi="Arial" w:cs="Arial"/>
        </w:rPr>
        <w:t>………………. dzierżawy</w:t>
      </w:r>
      <w:r w:rsidR="007A6A76">
        <w:rPr>
          <w:rFonts w:ascii="Arial" w:hAnsi="Arial" w:cs="Arial"/>
        </w:rPr>
        <w:t xml:space="preserve"> </w:t>
      </w:r>
      <w:r w:rsidR="003624A6">
        <w:rPr>
          <w:rFonts w:ascii="Arial" w:hAnsi="Arial" w:cs="Arial"/>
        </w:rPr>
        <w:t xml:space="preserve">gruntu i budynku </w:t>
      </w:r>
      <w:r w:rsidR="007A6A76">
        <w:rPr>
          <w:rFonts w:ascii="Arial" w:hAnsi="Arial" w:cs="Arial"/>
        </w:rPr>
        <w:t xml:space="preserve"> użytkowego znajdującego się na działkach o nr geod. 228/8 i 230/3 w obrębie Kruklanki</w:t>
      </w:r>
      <w:r w:rsidRPr="005241FF">
        <w:rPr>
          <w:rFonts w:ascii="Arial" w:hAnsi="Arial" w:cs="Arial"/>
        </w:rPr>
        <w:t xml:space="preserve"> sporządzony został w dniu </w:t>
      </w:r>
      <w:r w:rsidR="003624A6">
        <w:rPr>
          <w:rFonts w:ascii="Arial" w:hAnsi="Arial" w:cs="Arial"/>
        </w:rPr>
        <w:t>……………….</w:t>
      </w:r>
      <w:r w:rsidR="007A6A76">
        <w:rPr>
          <w:rFonts w:ascii="Arial" w:hAnsi="Arial" w:cs="Arial"/>
        </w:rPr>
        <w:t xml:space="preserve"> r.</w:t>
      </w:r>
      <w:r w:rsidRPr="005241FF">
        <w:rPr>
          <w:rFonts w:ascii="Arial" w:hAnsi="Arial" w:cs="Arial"/>
        </w:rPr>
        <w:t xml:space="preserve"> protokół potwierdzający przekazanie </w:t>
      </w:r>
      <w:r w:rsidR="007A6A76">
        <w:rPr>
          <w:rFonts w:ascii="Arial" w:hAnsi="Arial" w:cs="Arial"/>
        </w:rPr>
        <w:t xml:space="preserve">budynku </w:t>
      </w:r>
      <w:r w:rsidRPr="005241FF">
        <w:rPr>
          <w:rFonts w:ascii="Arial" w:hAnsi="Arial" w:cs="Arial"/>
        </w:rPr>
        <w:t xml:space="preserve">użytkowego (zwanego dalej „Przedmiotem </w:t>
      </w:r>
      <w:r w:rsidR="003624A6">
        <w:rPr>
          <w:rFonts w:ascii="Arial" w:hAnsi="Arial" w:cs="Arial"/>
        </w:rPr>
        <w:t>dzierżawy</w:t>
      </w:r>
      <w:r w:rsidRPr="005241FF">
        <w:rPr>
          <w:rFonts w:ascii="Arial" w:hAnsi="Arial" w:cs="Arial"/>
        </w:rPr>
        <w:t>”).</w:t>
      </w:r>
    </w:p>
    <w:tbl>
      <w:tblPr>
        <w:tblStyle w:val="Tabela-Siatka"/>
        <w:tblpPr w:leftFromText="141" w:rightFromText="141" w:vertAnchor="text" w:horzAnchor="margin" w:tblpY="1242"/>
        <w:tblW w:w="903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516"/>
        <w:gridCol w:w="4515"/>
      </w:tblGrid>
      <w:tr w:rsidR="005241FF" w:rsidRPr="005241FF" w14:paraId="334DD275" w14:textId="77777777" w:rsidTr="005241FF">
        <w:trPr>
          <w:trHeight w:val="110"/>
        </w:trPr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0602" w14:textId="77777777" w:rsidR="005241FF" w:rsidRDefault="005241FF" w:rsidP="005241FF">
            <w:pPr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OSOBY OBECNE PRZY SPORZĄDZANIU PROTOKOŁU:</w:t>
            </w:r>
          </w:p>
          <w:p w14:paraId="0868B0A8" w14:textId="634AE71D" w:rsidR="003624A6" w:rsidRPr="005241FF" w:rsidRDefault="003624A6" w:rsidP="003624A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.                                           ………………………….</w:t>
            </w:r>
          </w:p>
        </w:tc>
      </w:tr>
      <w:tr w:rsidR="005241FF" w:rsidRPr="005241FF" w14:paraId="5C531883" w14:textId="77777777" w:rsidTr="005241FF">
        <w:trPr>
          <w:trHeight w:val="64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FE1A" w14:textId="0D992014" w:rsidR="005241FF" w:rsidRPr="005241FF" w:rsidRDefault="005241FF" w:rsidP="003624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241FF">
              <w:rPr>
                <w:rFonts w:ascii="Arial" w:hAnsi="Arial" w:cs="Arial"/>
                <w:b/>
                <w:bCs/>
              </w:rPr>
              <w:t xml:space="preserve">  </w:t>
            </w:r>
            <w:r w:rsidR="003624A6">
              <w:rPr>
                <w:rFonts w:ascii="Arial" w:hAnsi="Arial" w:cs="Arial"/>
                <w:b/>
                <w:bCs/>
              </w:rPr>
              <w:t xml:space="preserve">   </w:t>
            </w:r>
            <w:r w:rsidRPr="005241FF">
              <w:rPr>
                <w:rFonts w:ascii="Arial" w:hAnsi="Arial" w:cs="Arial"/>
                <w:b/>
                <w:bCs/>
              </w:rPr>
              <w:t xml:space="preserve"> „</w:t>
            </w:r>
            <w:r w:rsidR="003624A6">
              <w:rPr>
                <w:rFonts w:ascii="Arial" w:hAnsi="Arial" w:cs="Arial"/>
                <w:b/>
                <w:bCs/>
              </w:rPr>
              <w:t>Wydzierżawiający</w:t>
            </w:r>
            <w:r w:rsidRPr="005241FF">
              <w:rPr>
                <w:rFonts w:ascii="Arial" w:hAnsi="Arial" w:cs="Arial"/>
                <w:b/>
                <w:bCs/>
              </w:rPr>
              <w:t>”;</w:t>
            </w:r>
          </w:p>
          <w:p w14:paraId="6A7E0369" w14:textId="77777777" w:rsidR="005241FF" w:rsidRPr="005241FF" w:rsidRDefault="005241FF" w:rsidP="009A1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55B66C" w14:textId="77777777" w:rsidR="005241FF" w:rsidRPr="005241FF" w:rsidRDefault="005241FF" w:rsidP="009A1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4440ED" w14:textId="77777777" w:rsidR="005241FF" w:rsidRPr="005241FF" w:rsidRDefault="005241FF" w:rsidP="009A14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37B88F5" w14:textId="77777777" w:rsidR="005241FF" w:rsidRPr="005241FF" w:rsidRDefault="005241FF" w:rsidP="009A14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F612" w14:textId="71F87D4C" w:rsidR="005241FF" w:rsidRPr="005241FF" w:rsidRDefault="005241FF" w:rsidP="009A140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624A6">
              <w:rPr>
                <w:rFonts w:ascii="Arial" w:hAnsi="Arial" w:cs="Arial"/>
                <w:b/>
                <w:bCs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</w:rPr>
              <w:t>„</w:t>
            </w:r>
            <w:r w:rsidR="003624A6">
              <w:rPr>
                <w:rFonts w:ascii="Arial" w:hAnsi="Arial" w:cs="Arial"/>
                <w:b/>
                <w:bCs/>
              </w:rPr>
              <w:t>Dzierżawca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  <w:p w14:paraId="0E89ECEE" w14:textId="67352F29" w:rsidR="005241FF" w:rsidRPr="005241FF" w:rsidRDefault="005241FF" w:rsidP="009A140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5241FF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14:paraId="38FB3F57" w14:textId="77777777" w:rsidR="00053B20" w:rsidRPr="005241FF" w:rsidRDefault="00053B20" w:rsidP="009A140B">
      <w:pPr>
        <w:spacing w:after="0" w:line="240" w:lineRule="auto"/>
        <w:rPr>
          <w:rFonts w:ascii="Arial" w:hAnsi="Arial" w:cs="Arial"/>
        </w:rPr>
      </w:pPr>
    </w:p>
    <w:p w14:paraId="19B9B4FD" w14:textId="77777777" w:rsidR="00053B20" w:rsidRPr="005241FF" w:rsidRDefault="00053B20" w:rsidP="009A140B">
      <w:pPr>
        <w:spacing w:after="0" w:line="240" w:lineRule="auto"/>
        <w:rPr>
          <w:rFonts w:ascii="Arial" w:hAnsi="Arial" w:cs="Arial"/>
        </w:rPr>
      </w:pPr>
    </w:p>
    <w:p w14:paraId="61364036" w14:textId="77777777" w:rsidR="00053B20" w:rsidRPr="005241FF" w:rsidRDefault="00A651B7" w:rsidP="009A140B">
      <w:pPr>
        <w:spacing w:after="0" w:line="240" w:lineRule="auto"/>
        <w:jc w:val="center"/>
        <w:rPr>
          <w:rFonts w:ascii="Arial" w:hAnsi="Arial" w:cs="Arial"/>
          <w:b/>
        </w:rPr>
      </w:pPr>
      <w:r w:rsidRPr="005241FF">
        <w:rPr>
          <w:rFonts w:ascii="Arial" w:hAnsi="Arial" w:cs="Arial"/>
          <w:b/>
        </w:rPr>
        <w:t>Wydanie</w:t>
      </w:r>
    </w:p>
    <w:p w14:paraId="794A32F4" w14:textId="274E2031" w:rsidR="00053B20" w:rsidRPr="005241FF" w:rsidRDefault="00A651B7" w:rsidP="009A140B">
      <w:pPr>
        <w:spacing w:after="0" w:line="240" w:lineRule="auto"/>
        <w:jc w:val="center"/>
        <w:rPr>
          <w:rFonts w:ascii="Arial" w:hAnsi="Arial" w:cs="Arial"/>
        </w:rPr>
      </w:pPr>
      <w:r w:rsidRPr="005241FF">
        <w:rPr>
          <w:rFonts w:ascii="Arial" w:hAnsi="Arial" w:cs="Arial"/>
          <w:b/>
        </w:rPr>
        <w:t xml:space="preserve">Przedmiotu </w:t>
      </w:r>
      <w:r w:rsidR="003624A6">
        <w:rPr>
          <w:rFonts w:ascii="Arial" w:hAnsi="Arial" w:cs="Arial"/>
          <w:b/>
        </w:rPr>
        <w:t>dzierżawy</w:t>
      </w:r>
    </w:p>
    <w:p w14:paraId="2E91A497" w14:textId="62BF0D76" w:rsidR="00053B20" w:rsidRDefault="003624A6" w:rsidP="009A140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ydzierżawiający w</w:t>
      </w:r>
      <w:r w:rsidR="00A651B7" w:rsidRPr="005241FF">
        <w:rPr>
          <w:rFonts w:ascii="Arial" w:hAnsi="Arial" w:cs="Arial"/>
        </w:rPr>
        <w:t xml:space="preserve">ydaje </w:t>
      </w:r>
      <w:r>
        <w:rPr>
          <w:rFonts w:ascii="Arial" w:hAnsi="Arial" w:cs="Arial"/>
        </w:rPr>
        <w:t xml:space="preserve">Dzierżawcy </w:t>
      </w:r>
      <w:r w:rsidR="00A651B7" w:rsidRPr="005241FF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>dzierżawy</w:t>
      </w:r>
      <w:r w:rsidR="00A651B7" w:rsidRPr="005241FF">
        <w:rPr>
          <w:rFonts w:ascii="Arial" w:hAnsi="Arial" w:cs="Arial"/>
        </w:rPr>
        <w:t xml:space="preserve"> wraz z wyposażeniem w stanie określonym w niniejszym protokole:</w:t>
      </w:r>
    </w:p>
    <w:p w14:paraId="3DD68044" w14:textId="69037795" w:rsidR="00BA6C6F" w:rsidRDefault="00BA6C6F" w:rsidP="009A140B">
      <w:pPr>
        <w:spacing w:after="0" w:line="240" w:lineRule="auto"/>
        <w:jc w:val="center"/>
        <w:rPr>
          <w:rFonts w:ascii="Arial" w:hAnsi="Arial" w:cs="Arial"/>
        </w:rPr>
      </w:pPr>
    </w:p>
    <w:p w14:paraId="450F88E3" w14:textId="77777777" w:rsidR="00BA6C6F" w:rsidRPr="005241FF" w:rsidRDefault="00BA6C6F" w:rsidP="009A140B">
      <w:pPr>
        <w:spacing w:after="0" w:line="240" w:lineRule="auto"/>
        <w:jc w:val="center"/>
        <w:rPr>
          <w:rFonts w:ascii="Arial" w:hAnsi="Arial" w:cs="Arial"/>
        </w:rPr>
      </w:pPr>
    </w:p>
    <w:p w14:paraId="246408B4" w14:textId="5C402BDD" w:rsidR="00053B20" w:rsidRPr="005241FF" w:rsidRDefault="00A651B7" w:rsidP="009A140B">
      <w:pPr>
        <w:spacing w:after="0" w:line="240" w:lineRule="auto"/>
        <w:jc w:val="center"/>
        <w:rPr>
          <w:rFonts w:ascii="Arial" w:hAnsi="Arial" w:cs="Arial"/>
          <w:b/>
        </w:rPr>
      </w:pPr>
      <w:r w:rsidRPr="005241FF">
        <w:rPr>
          <w:rFonts w:ascii="Arial" w:hAnsi="Arial" w:cs="Arial"/>
          <w:b/>
        </w:rPr>
        <w:t xml:space="preserve"> Stwierdzony stan Przedmiotu </w:t>
      </w:r>
      <w:r w:rsidR="003624A6">
        <w:rPr>
          <w:rFonts w:ascii="Arial" w:hAnsi="Arial" w:cs="Arial"/>
          <w:b/>
        </w:rPr>
        <w:t>dzierżawy</w:t>
      </w:r>
    </w:p>
    <w:tbl>
      <w:tblPr>
        <w:tblStyle w:val="Tabela-Siatka"/>
        <w:tblW w:w="9918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4"/>
        <w:gridCol w:w="1998"/>
        <w:gridCol w:w="3114"/>
        <w:gridCol w:w="4102"/>
      </w:tblGrid>
      <w:tr w:rsidR="00053B20" w:rsidRPr="005241FF" w14:paraId="09870B47" w14:textId="77777777" w:rsidTr="003624A6">
        <w:trPr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420A6961" w14:textId="77777777" w:rsidR="00053B20" w:rsidRPr="005241FF" w:rsidRDefault="00A651B7" w:rsidP="0036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247984DB" w14:textId="77777777" w:rsidR="00053B20" w:rsidRPr="005241FF" w:rsidRDefault="00A651B7" w:rsidP="009A14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POMIESZCZENIE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64EA9E7F" w14:textId="77777777" w:rsidR="00053B20" w:rsidRPr="005241FF" w:rsidRDefault="00A651B7" w:rsidP="009A14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STAN POMIESZCZENIA</w:t>
            </w: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17CF5F48" w14:textId="77777777" w:rsidR="00053B20" w:rsidRPr="005241FF" w:rsidRDefault="00A651B7" w:rsidP="009A14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STAN ELEMENTÓW WYPOSAŻENIA</w:t>
            </w:r>
          </w:p>
        </w:tc>
      </w:tr>
      <w:tr w:rsidR="00053B20" w:rsidRPr="005241FF" w14:paraId="69CFBA09" w14:textId="77777777" w:rsidTr="003624A6">
        <w:trPr>
          <w:trHeight w:val="543"/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70294B8E" w14:textId="77777777" w:rsidR="00053B20" w:rsidRPr="005241FF" w:rsidRDefault="00A651B7" w:rsidP="003624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1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1FE70BB2" w14:textId="7B2CE8A7" w:rsidR="00053B20" w:rsidRPr="005241FF" w:rsidRDefault="009A140B" w:rsidP="003624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619E87FC" w14:textId="24DFAEE1" w:rsidR="00053B20" w:rsidRPr="005241FF" w:rsidRDefault="00053B20" w:rsidP="009A14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19D3B4E7" w14:textId="31B736F9" w:rsidR="009A140B" w:rsidRPr="005241FF" w:rsidRDefault="009A140B" w:rsidP="003624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B20" w:rsidRPr="005241FF" w14:paraId="4963A62F" w14:textId="77777777" w:rsidTr="003624A6">
        <w:trPr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06F73209" w14:textId="77777777" w:rsidR="00053B20" w:rsidRPr="005241FF" w:rsidRDefault="00A651B7" w:rsidP="003624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15836B9F" w14:textId="1DD9EEBD" w:rsidR="00053B20" w:rsidRPr="005241FF" w:rsidRDefault="009A140B" w:rsidP="009A14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yn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6DC477C5" w14:textId="3444AF4D" w:rsidR="00053B20" w:rsidRPr="005241FF" w:rsidRDefault="00053B20" w:rsidP="009A14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2533A592" w14:textId="5CC4BB55" w:rsidR="009A140B" w:rsidRPr="005241FF" w:rsidRDefault="009A140B" w:rsidP="009A14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B20" w:rsidRPr="005241FF" w14:paraId="6334E0FF" w14:textId="77777777" w:rsidTr="003624A6">
        <w:trPr>
          <w:trHeight w:val="544"/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5F328F95" w14:textId="77777777" w:rsidR="00053B20" w:rsidRPr="005241FF" w:rsidRDefault="00A651B7" w:rsidP="003624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3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73675C29" w14:textId="39189ABE" w:rsidR="00053B20" w:rsidRPr="005241FF" w:rsidRDefault="009A140B" w:rsidP="009A14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chnia 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5F478F4C" w14:textId="4A05F457" w:rsidR="00053B20" w:rsidRPr="005241FF" w:rsidRDefault="00053B20" w:rsidP="009A14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575140EE" w14:textId="7E11370C" w:rsidR="009A140B" w:rsidRPr="005241FF" w:rsidRDefault="009A140B" w:rsidP="009A14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B20" w:rsidRPr="005241FF" w14:paraId="0F6E81FF" w14:textId="77777777" w:rsidTr="003624A6">
        <w:trPr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563436C3" w14:textId="069BB0E2" w:rsidR="00053B20" w:rsidRPr="005241FF" w:rsidRDefault="009A140B" w:rsidP="003624A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3F492FF5" w14:textId="77777777" w:rsidR="009A140B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r</w:t>
            </w:r>
          </w:p>
          <w:p w14:paraId="5C9BFD6B" w14:textId="1113CA6B" w:rsidR="00053B20" w:rsidRPr="005241FF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agazyn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6755D05B" w14:textId="617B7F80" w:rsidR="00053B20" w:rsidRPr="005241FF" w:rsidRDefault="00053B20" w:rsidP="009A140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62270EC5" w14:textId="7579C3AA" w:rsidR="00053B20" w:rsidRPr="005241FF" w:rsidRDefault="00053B20" w:rsidP="009A140B">
            <w:pPr>
              <w:spacing w:after="0"/>
              <w:rPr>
                <w:rFonts w:ascii="Arial" w:hAnsi="Arial" w:cs="Arial"/>
              </w:rPr>
            </w:pPr>
          </w:p>
        </w:tc>
      </w:tr>
      <w:tr w:rsidR="00053B20" w:rsidRPr="005241FF" w14:paraId="3BB408BD" w14:textId="77777777" w:rsidTr="003624A6">
        <w:trPr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1D7DD2BB" w14:textId="77777777" w:rsidR="00053B20" w:rsidRPr="005241FF" w:rsidRDefault="00053B20" w:rsidP="003624A6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F0A0128" w14:textId="77777777" w:rsidR="00053B20" w:rsidRPr="005241FF" w:rsidRDefault="00A651B7" w:rsidP="003624A6">
            <w:pPr>
              <w:spacing w:after="0"/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1DAF4A10" w14:textId="77777777" w:rsidR="009A140B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er </w:t>
            </w:r>
          </w:p>
          <w:p w14:paraId="7CA2EE91" w14:textId="1DD9E4F7" w:rsidR="00053B20" w:rsidRPr="005241FF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 męskie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11A7195B" w14:textId="77777777" w:rsidR="00053B20" w:rsidRPr="005241FF" w:rsidRDefault="00053B20" w:rsidP="009A140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52846218" w14:textId="5B5437C8" w:rsidR="00053B20" w:rsidRPr="005241FF" w:rsidRDefault="00053B20" w:rsidP="009A140B">
            <w:pPr>
              <w:spacing w:after="0"/>
              <w:rPr>
                <w:rFonts w:ascii="Arial" w:hAnsi="Arial" w:cs="Arial"/>
              </w:rPr>
            </w:pPr>
          </w:p>
        </w:tc>
      </w:tr>
      <w:tr w:rsidR="00053B20" w:rsidRPr="005241FF" w14:paraId="09F5E310" w14:textId="77777777" w:rsidTr="003624A6">
        <w:trPr>
          <w:trHeight w:val="571"/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04C00238" w14:textId="77777777" w:rsidR="00053B20" w:rsidRPr="005241FF" w:rsidRDefault="00053B20" w:rsidP="003624A6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02A380E" w14:textId="4279F751" w:rsidR="00053B20" w:rsidRPr="005241FF" w:rsidRDefault="00A651B7" w:rsidP="003624A6">
            <w:pPr>
              <w:spacing w:after="0"/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643D78A6" w14:textId="77777777" w:rsidR="00053B20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r</w:t>
            </w:r>
          </w:p>
          <w:p w14:paraId="3EB530A0" w14:textId="7C691A96" w:rsidR="009A140B" w:rsidRPr="005241FF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 damskie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4817452A" w14:textId="34588594" w:rsidR="00053B20" w:rsidRPr="005241FF" w:rsidRDefault="00053B20" w:rsidP="009A140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3FC52A55" w14:textId="48ECEA91" w:rsidR="00053B20" w:rsidRPr="005241FF" w:rsidRDefault="00053B20" w:rsidP="003624A6">
            <w:pPr>
              <w:spacing w:after="0"/>
              <w:rPr>
                <w:rFonts w:ascii="Arial" w:hAnsi="Arial" w:cs="Arial"/>
              </w:rPr>
            </w:pPr>
          </w:p>
        </w:tc>
      </w:tr>
      <w:tr w:rsidR="00053B20" w:rsidRPr="005241FF" w14:paraId="536EF3E3" w14:textId="77777777" w:rsidTr="003624A6">
        <w:trPr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39148AAB" w14:textId="77777777" w:rsidR="00053B20" w:rsidRPr="005241FF" w:rsidRDefault="00053B20" w:rsidP="003624A6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015732E" w14:textId="79D18068" w:rsidR="00053B20" w:rsidRPr="005241FF" w:rsidRDefault="00A651B7" w:rsidP="003624A6">
            <w:pPr>
              <w:spacing w:after="0"/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7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1AE5F53C" w14:textId="77777777" w:rsidR="00053B20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r</w:t>
            </w:r>
          </w:p>
          <w:p w14:paraId="71F05DD6" w14:textId="0AF2ABF3" w:rsidR="009A140B" w:rsidRPr="005241FF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yn (piwa)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2D4CC870" w14:textId="6DCEDF46" w:rsidR="00053B20" w:rsidRPr="005241FF" w:rsidRDefault="00053B20" w:rsidP="009A140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75B24787" w14:textId="43EFA0A1" w:rsidR="00053B20" w:rsidRPr="005241FF" w:rsidRDefault="00053B20" w:rsidP="009A140B">
            <w:pPr>
              <w:spacing w:after="0"/>
              <w:rPr>
                <w:rFonts w:ascii="Arial" w:hAnsi="Arial" w:cs="Arial"/>
              </w:rPr>
            </w:pPr>
          </w:p>
        </w:tc>
      </w:tr>
      <w:tr w:rsidR="009A140B" w:rsidRPr="005241FF" w14:paraId="1A835D12" w14:textId="77777777" w:rsidTr="003624A6">
        <w:trPr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58A59AFA" w14:textId="3C9633D0" w:rsidR="009A140B" w:rsidRPr="005241FF" w:rsidRDefault="009A140B" w:rsidP="003624A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0E91C126" w14:textId="77777777" w:rsidR="009A140B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ętro</w:t>
            </w:r>
          </w:p>
          <w:p w14:paraId="64374727" w14:textId="272CC113" w:rsidR="009A140B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io z widokiem na plażę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37B1974F" w14:textId="537C978D" w:rsidR="009A140B" w:rsidRDefault="009A140B" w:rsidP="009A140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33067A02" w14:textId="5AF2262A" w:rsidR="009A140B" w:rsidRPr="005241FF" w:rsidRDefault="009A140B" w:rsidP="009A140B">
            <w:pPr>
              <w:spacing w:after="0"/>
              <w:rPr>
                <w:rFonts w:ascii="Arial" w:hAnsi="Arial" w:cs="Arial"/>
              </w:rPr>
            </w:pPr>
          </w:p>
        </w:tc>
      </w:tr>
      <w:tr w:rsidR="009A140B" w:rsidRPr="005241FF" w14:paraId="1F97E247" w14:textId="77777777" w:rsidTr="003624A6">
        <w:trPr>
          <w:jc w:val="center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14:paraId="7D67CEE2" w14:textId="20D091A4" w:rsidR="009A140B" w:rsidRDefault="009A140B" w:rsidP="003624A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98" w:type="dxa"/>
            <w:shd w:val="clear" w:color="auto" w:fill="auto"/>
            <w:tcMar>
              <w:left w:w="93" w:type="dxa"/>
            </w:tcMar>
          </w:tcPr>
          <w:p w14:paraId="72E2832C" w14:textId="77777777" w:rsidR="009A140B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ętro </w:t>
            </w:r>
          </w:p>
          <w:p w14:paraId="1278AB2A" w14:textId="3FD43819" w:rsidR="009A140B" w:rsidRDefault="009A140B" w:rsidP="009A14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 z widokiem na drogę</w:t>
            </w:r>
          </w:p>
        </w:tc>
        <w:tc>
          <w:tcPr>
            <w:tcW w:w="3114" w:type="dxa"/>
            <w:shd w:val="clear" w:color="auto" w:fill="auto"/>
            <w:tcMar>
              <w:left w:w="93" w:type="dxa"/>
            </w:tcMar>
          </w:tcPr>
          <w:p w14:paraId="3A4B35DC" w14:textId="16AF05C2" w:rsidR="009A140B" w:rsidRDefault="009A140B" w:rsidP="009A140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02" w:type="dxa"/>
            <w:shd w:val="clear" w:color="auto" w:fill="auto"/>
            <w:tcMar>
              <w:left w:w="93" w:type="dxa"/>
            </w:tcMar>
          </w:tcPr>
          <w:p w14:paraId="725E1D53" w14:textId="43095010" w:rsidR="009A140B" w:rsidRDefault="009A140B" w:rsidP="009A140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28F3064" w14:textId="77777777" w:rsidR="00053B20" w:rsidRPr="005241FF" w:rsidRDefault="00053B20">
      <w:pPr>
        <w:rPr>
          <w:rFonts w:ascii="Arial" w:hAnsi="Arial" w:cs="Arial"/>
        </w:rPr>
      </w:pPr>
    </w:p>
    <w:p w14:paraId="2A405FDF" w14:textId="1043EE71" w:rsidR="00053B20" w:rsidRPr="005241FF" w:rsidRDefault="00A651B7">
      <w:pPr>
        <w:rPr>
          <w:rFonts w:ascii="Arial" w:hAnsi="Arial" w:cs="Arial"/>
        </w:rPr>
      </w:pPr>
      <w:r w:rsidRPr="005241FF">
        <w:rPr>
          <w:rFonts w:ascii="Arial" w:hAnsi="Arial" w:cs="Arial"/>
        </w:rPr>
        <w:t xml:space="preserve">Stan Przedmiotu </w:t>
      </w:r>
      <w:r w:rsidR="003624A6">
        <w:rPr>
          <w:rFonts w:ascii="Arial" w:hAnsi="Arial" w:cs="Arial"/>
        </w:rPr>
        <w:t>dzierżawy</w:t>
      </w:r>
      <w:r w:rsidRPr="005241FF">
        <w:rPr>
          <w:rFonts w:ascii="Arial" w:hAnsi="Arial" w:cs="Arial"/>
        </w:rPr>
        <w:t xml:space="preserve"> został przedstawiony w dokumentacji fotograficznej sporządzonej w dniu sporządzania protokołu, która stanowi załącznik nr 1 do protokołu.</w:t>
      </w:r>
    </w:p>
    <w:p w14:paraId="02AAA4F0" w14:textId="1E72E620" w:rsidR="00053B20" w:rsidRPr="005241FF" w:rsidRDefault="00053B20">
      <w:pPr>
        <w:jc w:val="center"/>
        <w:rPr>
          <w:rFonts w:ascii="Arial" w:hAnsi="Arial" w:cs="Arial"/>
          <w:b/>
        </w:rPr>
      </w:pPr>
    </w:p>
    <w:p w14:paraId="67864422" w14:textId="77777777" w:rsidR="00053B20" w:rsidRPr="005241FF" w:rsidRDefault="00A651B7">
      <w:pPr>
        <w:jc w:val="center"/>
        <w:rPr>
          <w:rFonts w:ascii="Arial" w:hAnsi="Arial" w:cs="Arial"/>
          <w:b/>
        </w:rPr>
      </w:pPr>
      <w:r w:rsidRPr="005241FF">
        <w:rPr>
          <w:rFonts w:ascii="Arial" w:hAnsi="Arial" w:cs="Arial"/>
          <w:b/>
        </w:rPr>
        <w:t xml:space="preserve">Stwierdzony stan liczników </w:t>
      </w:r>
    </w:p>
    <w:p w14:paraId="24F0A7FE" w14:textId="77777777" w:rsidR="00053B20" w:rsidRPr="005241FF" w:rsidRDefault="00A651B7">
      <w:pPr>
        <w:rPr>
          <w:rFonts w:ascii="Arial" w:hAnsi="Arial" w:cs="Arial"/>
        </w:rPr>
      </w:pPr>
      <w:r w:rsidRPr="005241FF">
        <w:rPr>
          <w:rFonts w:ascii="Arial" w:hAnsi="Arial" w:cs="Arial"/>
        </w:rPr>
        <w:t>W dniu wydania Przedmiotu sprzedaży stwierdzono następujący stan liczników:</w:t>
      </w:r>
    </w:p>
    <w:p w14:paraId="3F698B5F" w14:textId="77777777" w:rsidR="00053B20" w:rsidRPr="005241FF" w:rsidRDefault="00053B20">
      <w:pPr>
        <w:rPr>
          <w:rFonts w:ascii="Arial" w:hAnsi="Arial" w:cs="Arial"/>
        </w:rPr>
      </w:pPr>
    </w:p>
    <w:tbl>
      <w:tblPr>
        <w:tblStyle w:val="Tabela-Siatka"/>
        <w:tblW w:w="8355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6"/>
        <w:gridCol w:w="3119"/>
        <w:gridCol w:w="2265"/>
        <w:gridCol w:w="2265"/>
      </w:tblGrid>
      <w:tr w:rsidR="00053B20" w:rsidRPr="005241FF" w14:paraId="0E645305" w14:textId="77777777" w:rsidTr="00651D38">
        <w:trPr>
          <w:jc w:val="center"/>
        </w:trPr>
        <w:tc>
          <w:tcPr>
            <w:tcW w:w="706" w:type="dxa"/>
            <w:shd w:val="clear" w:color="auto" w:fill="auto"/>
            <w:tcMar>
              <w:left w:w="93" w:type="dxa"/>
            </w:tcMar>
          </w:tcPr>
          <w:p w14:paraId="4F149C05" w14:textId="77777777" w:rsidR="00053B20" w:rsidRPr="005241FF" w:rsidRDefault="00A651B7">
            <w:pPr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14:paraId="64B243DB" w14:textId="77777777" w:rsidR="00053B20" w:rsidRPr="005241FF" w:rsidRDefault="00A651B7">
            <w:pPr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RODZAJ LICZNIKA</w:t>
            </w:r>
          </w:p>
        </w:tc>
        <w:tc>
          <w:tcPr>
            <w:tcW w:w="2265" w:type="dxa"/>
            <w:shd w:val="clear" w:color="auto" w:fill="auto"/>
            <w:tcMar>
              <w:left w:w="93" w:type="dxa"/>
            </w:tcMar>
          </w:tcPr>
          <w:p w14:paraId="25E212CF" w14:textId="77777777" w:rsidR="00053B20" w:rsidRPr="005241FF" w:rsidRDefault="00A651B7">
            <w:pPr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NUMER LICZNIKA</w:t>
            </w:r>
          </w:p>
        </w:tc>
        <w:tc>
          <w:tcPr>
            <w:tcW w:w="2265" w:type="dxa"/>
            <w:shd w:val="clear" w:color="auto" w:fill="auto"/>
            <w:tcMar>
              <w:left w:w="93" w:type="dxa"/>
            </w:tcMar>
          </w:tcPr>
          <w:p w14:paraId="6CF85867" w14:textId="77777777" w:rsidR="00053B20" w:rsidRPr="005241FF" w:rsidRDefault="00A651B7">
            <w:pPr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STAN LICZNIKA</w:t>
            </w:r>
          </w:p>
        </w:tc>
      </w:tr>
      <w:tr w:rsidR="00053B20" w:rsidRPr="005241FF" w14:paraId="73A0C7EE" w14:textId="77777777" w:rsidTr="00BA6C6F">
        <w:trPr>
          <w:jc w:val="center"/>
        </w:trPr>
        <w:tc>
          <w:tcPr>
            <w:tcW w:w="706" w:type="dxa"/>
            <w:shd w:val="clear" w:color="auto" w:fill="auto"/>
            <w:tcMar>
              <w:left w:w="93" w:type="dxa"/>
            </w:tcMar>
            <w:vAlign w:val="center"/>
          </w:tcPr>
          <w:p w14:paraId="39D19400" w14:textId="77777777" w:rsidR="00053B20" w:rsidRPr="005241FF" w:rsidRDefault="00A651B7" w:rsidP="00BA6C6F">
            <w:pPr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  <w:vAlign w:val="center"/>
          </w:tcPr>
          <w:p w14:paraId="38278BC8" w14:textId="629C14FD" w:rsidR="00053B20" w:rsidRPr="005241FF" w:rsidRDefault="00A651B7" w:rsidP="00BA6C6F">
            <w:pPr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Licznik energii elektrycznej</w:t>
            </w:r>
            <w:r w:rsidR="006E6EB3">
              <w:rPr>
                <w:rFonts w:ascii="Arial" w:hAnsi="Arial" w:cs="Arial"/>
              </w:rPr>
              <w:t xml:space="preserve"> </w:t>
            </w:r>
            <w:r w:rsidR="003624A6">
              <w:rPr>
                <w:rFonts w:ascii="Arial" w:hAnsi="Arial" w:cs="Arial"/>
              </w:rPr>
              <w:t>…………</w:t>
            </w:r>
            <w:r w:rsidR="006E6EB3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265" w:type="dxa"/>
            <w:shd w:val="clear" w:color="auto" w:fill="auto"/>
            <w:tcMar>
              <w:left w:w="93" w:type="dxa"/>
            </w:tcMar>
            <w:vAlign w:val="center"/>
          </w:tcPr>
          <w:p w14:paraId="602A51F1" w14:textId="4C209094" w:rsidR="00053B20" w:rsidRPr="005241FF" w:rsidRDefault="006E6EB3" w:rsidP="00BA6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70180</w:t>
            </w:r>
          </w:p>
        </w:tc>
        <w:tc>
          <w:tcPr>
            <w:tcW w:w="2265" w:type="dxa"/>
            <w:shd w:val="clear" w:color="auto" w:fill="auto"/>
            <w:tcMar>
              <w:left w:w="93" w:type="dxa"/>
            </w:tcMar>
            <w:vAlign w:val="center"/>
          </w:tcPr>
          <w:p w14:paraId="52968608" w14:textId="191F299D" w:rsidR="00053B20" w:rsidRPr="005241FF" w:rsidRDefault="00053B20" w:rsidP="00BA6C6F">
            <w:pPr>
              <w:jc w:val="center"/>
              <w:rPr>
                <w:rFonts w:ascii="Arial" w:hAnsi="Arial" w:cs="Arial"/>
              </w:rPr>
            </w:pPr>
          </w:p>
        </w:tc>
      </w:tr>
      <w:tr w:rsidR="00053B20" w:rsidRPr="005241FF" w14:paraId="3950C077" w14:textId="77777777" w:rsidTr="00BA6C6F">
        <w:trPr>
          <w:jc w:val="center"/>
        </w:trPr>
        <w:tc>
          <w:tcPr>
            <w:tcW w:w="706" w:type="dxa"/>
            <w:shd w:val="clear" w:color="auto" w:fill="auto"/>
            <w:tcMar>
              <w:left w:w="93" w:type="dxa"/>
            </w:tcMar>
            <w:vAlign w:val="center"/>
          </w:tcPr>
          <w:p w14:paraId="4668C4BF" w14:textId="77777777" w:rsidR="00053B20" w:rsidRPr="005241FF" w:rsidRDefault="00A651B7" w:rsidP="00BA6C6F">
            <w:pPr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  <w:vAlign w:val="center"/>
          </w:tcPr>
          <w:p w14:paraId="3C50B41F" w14:textId="424764A7" w:rsidR="00053B20" w:rsidRPr="005241FF" w:rsidRDefault="00A651B7" w:rsidP="00BA6C6F">
            <w:pPr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Licznik wody zimnej</w:t>
            </w:r>
            <w:r w:rsidR="00651D38" w:rsidRPr="005241FF">
              <w:rPr>
                <w:rFonts w:ascii="Arial" w:hAnsi="Arial" w:cs="Arial"/>
              </w:rPr>
              <w:t xml:space="preserve"> </w:t>
            </w:r>
            <w:r w:rsidR="006E6EB3">
              <w:rPr>
                <w:rFonts w:ascii="Arial" w:hAnsi="Arial" w:cs="Arial"/>
              </w:rPr>
              <w:t xml:space="preserve"> </w:t>
            </w:r>
            <w:r w:rsidR="003624A6">
              <w:rPr>
                <w:rFonts w:ascii="Arial" w:hAnsi="Arial" w:cs="Arial"/>
              </w:rPr>
              <w:t>…………..</w:t>
            </w:r>
            <w:r w:rsidR="006E6EB3">
              <w:rPr>
                <w:rFonts w:ascii="Arial" w:hAnsi="Arial" w:cs="Arial"/>
              </w:rPr>
              <w:t>2021 r.</w:t>
            </w:r>
          </w:p>
        </w:tc>
        <w:tc>
          <w:tcPr>
            <w:tcW w:w="2265" w:type="dxa"/>
            <w:shd w:val="clear" w:color="auto" w:fill="auto"/>
            <w:tcMar>
              <w:left w:w="93" w:type="dxa"/>
            </w:tcMar>
            <w:vAlign w:val="center"/>
          </w:tcPr>
          <w:p w14:paraId="0994DF1C" w14:textId="77777777" w:rsidR="00053B20" w:rsidRDefault="006E6EB3" w:rsidP="00BA6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702</w:t>
            </w:r>
          </w:p>
          <w:p w14:paraId="7F1ACFD7" w14:textId="7DE83F3F" w:rsidR="006E6EB3" w:rsidRPr="005241FF" w:rsidRDefault="006E6EB3" w:rsidP="00BA6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199</w:t>
            </w:r>
          </w:p>
        </w:tc>
        <w:tc>
          <w:tcPr>
            <w:tcW w:w="2265" w:type="dxa"/>
            <w:shd w:val="clear" w:color="auto" w:fill="auto"/>
            <w:tcMar>
              <w:left w:w="93" w:type="dxa"/>
            </w:tcMar>
            <w:vAlign w:val="center"/>
          </w:tcPr>
          <w:p w14:paraId="42A46F5B" w14:textId="546840A5" w:rsidR="006E6EB3" w:rsidRPr="006E6EB3" w:rsidRDefault="006E6EB3" w:rsidP="00BA6C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27DF98" w14:textId="77777777" w:rsidR="005241FF" w:rsidRDefault="005241FF">
      <w:pPr>
        <w:jc w:val="center"/>
        <w:rPr>
          <w:rFonts w:ascii="Arial" w:hAnsi="Arial" w:cs="Arial"/>
          <w:b/>
        </w:rPr>
      </w:pPr>
    </w:p>
    <w:p w14:paraId="601C0F1D" w14:textId="48F0EFAF" w:rsidR="00053B20" w:rsidRPr="005241FF" w:rsidRDefault="00A651B7">
      <w:pPr>
        <w:jc w:val="center"/>
        <w:rPr>
          <w:rFonts w:ascii="Arial" w:hAnsi="Arial" w:cs="Arial"/>
          <w:b/>
        </w:rPr>
      </w:pPr>
      <w:r w:rsidRPr="005241FF">
        <w:rPr>
          <w:rFonts w:ascii="Arial" w:hAnsi="Arial" w:cs="Arial"/>
          <w:b/>
        </w:rPr>
        <w:t>Przekazane klucze i urządzenia</w:t>
      </w:r>
    </w:p>
    <w:p w14:paraId="2F7CA9B9" w14:textId="77777777" w:rsidR="00053B20" w:rsidRPr="005241FF" w:rsidRDefault="00A651B7">
      <w:pPr>
        <w:rPr>
          <w:rFonts w:ascii="Arial" w:hAnsi="Arial" w:cs="Arial"/>
        </w:rPr>
      </w:pPr>
      <w:r w:rsidRPr="005241FF">
        <w:rPr>
          <w:rFonts w:ascii="Arial" w:hAnsi="Arial" w:cs="Arial"/>
        </w:rPr>
        <w:t>Kupującemu wydano również następujące klucze i urządzenia:</w:t>
      </w:r>
    </w:p>
    <w:p w14:paraId="5C87DE0B" w14:textId="77777777" w:rsidR="00053B20" w:rsidRPr="005241FF" w:rsidRDefault="00053B20">
      <w:pPr>
        <w:rPr>
          <w:rFonts w:ascii="Arial" w:hAnsi="Arial" w:cs="Arial"/>
        </w:rPr>
      </w:pPr>
    </w:p>
    <w:tbl>
      <w:tblPr>
        <w:tblStyle w:val="Tabela-Siatka"/>
        <w:tblW w:w="7226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3"/>
        <w:gridCol w:w="3686"/>
        <w:gridCol w:w="2837"/>
      </w:tblGrid>
      <w:tr w:rsidR="00053B20" w:rsidRPr="005241FF" w14:paraId="0B9EB775" w14:textId="77777777">
        <w:trPr>
          <w:jc w:val="center"/>
        </w:trPr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635E42E8" w14:textId="77777777" w:rsidR="00053B20" w:rsidRPr="005241FF" w:rsidRDefault="00A651B7" w:rsidP="00BA6C6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93" w:type="dxa"/>
            </w:tcMar>
          </w:tcPr>
          <w:p w14:paraId="3239A23D" w14:textId="77777777" w:rsidR="00053B20" w:rsidRPr="005241FF" w:rsidRDefault="00A651B7" w:rsidP="00BA6C6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RODZAJ KLUCZY/URZĄDZENIA</w:t>
            </w:r>
          </w:p>
        </w:tc>
        <w:tc>
          <w:tcPr>
            <w:tcW w:w="2837" w:type="dxa"/>
            <w:shd w:val="clear" w:color="auto" w:fill="auto"/>
            <w:tcMar>
              <w:left w:w="93" w:type="dxa"/>
            </w:tcMar>
          </w:tcPr>
          <w:p w14:paraId="6811BD79" w14:textId="77777777" w:rsidR="00053B20" w:rsidRPr="005241FF" w:rsidRDefault="00A651B7" w:rsidP="00BA6C6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241FF">
              <w:rPr>
                <w:rFonts w:ascii="Arial" w:hAnsi="Arial" w:cs="Arial"/>
                <w:b/>
              </w:rPr>
              <w:t>LICZBA KOMPLETÓW</w:t>
            </w:r>
          </w:p>
        </w:tc>
      </w:tr>
      <w:tr w:rsidR="00053B20" w:rsidRPr="005241FF" w14:paraId="5A5F6991" w14:textId="77777777" w:rsidTr="00BA6C6F">
        <w:trPr>
          <w:trHeight w:val="633"/>
          <w:jc w:val="center"/>
        </w:trPr>
        <w:tc>
          <w:tcPr>
            <w:tcW w:w="703" w:type="dxa"/>
            <w:shd w:val="clear" w:color="auto" w:fill="auto"/>
            <w:tcMar>
              <w:left w:w="93" w:type="dxa"/>
            </w:tcMar>
            <w:vAlign w:val="center"/>
          </w:tcPr>
          <w:p w14:paraId="62F0B794" w14:textId="77777777" w:rsidR="00053B20" w:rsidRPr="005241FF" w:rsidRDefault="00A651B7" w:rsidP="00BA6C6F">
            <w:pPr>
              <w:spacing w:after="0"/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93" w:type="dxa"/>
            </w:tcMar>
            <w:vAlign w:val="center"/>
          </w:tcPr>
          <w:p w14:paraId="47BF8BD2" w14:textId="46F12347" w:rsidR="00053B20" w:rsidRPr="005241FF" w:rsidRDefault="006E6EB3" w:rsidP="00BA6C6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 kluczy do wszystkich pomieszczeń</w:t>
            </w:r>
          </w:p>
        </w:tc>
        <w:tc>
          <w:tcPr>
            <w:tcW w:w="2837" w:type="dxa"/>
            <w:shd w:val="clear" w:color="auto" w:fill="auto"/>
            <w:tcMar>
              <w:left w:w="93" w:type="dxa"/>
            </w:tcMar>
            <w:vAlign w:val="center"/>
          </w:tcPr>
          <w:p w14:paraId="03186821" w14:textId="2BE32AE5" w:rsidR="00053B20" w:rsidRPr="005241FF" w:rsidRDefault="006E6EB3" w:rsidP="00BA6C6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3B20" w:rsidRPr="005241FF" w14:paraId="456CCB19" w14:textId="77777777">
        <w:trPr>
          <w:jc w:val="center"/>
        </w:trPr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1961C6A2" w14:textId="77777777" w:rsidR="00053B20" w:rsidRPr="005241FF" w:rsidRDefault="00A651B7" w:rsidP="00BA6C6F">
            <w:pPr>
              <w:spacing w:after="0"/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left w:w="93" w:type="dxa"/>
            </w:tcMar>
          </w:tcPr>
          <w:p w14:paraId="570DEEFF" w14:textId="728ED643" w:rsidR="00053B20" w:rsidRPr="005241FF" w:rsidRDefault="00053B20" w:rsidP="00BA6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  <w:tcMar>
              <w:left w:w="93" w:type="dxa"/>
            </w:tcMar>
          </w:tcPr>
          <w:p w14:paraId="4C9684AD" w14:textId="77777777" w:rsidR="00053B20" w:rsidRPr="005241FF" w:rsidRDefault="00053B20" w:rsidP="00BA6C6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3B20" w:rsidRPr="005241FF" w14:paraId="66CDC631" w14:textId="77777777">
        <w:trPr>
          <w:jc w:val="center"/>
        </w:trPr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79B84749" w14:textId="77777777" w:rsidR="00053B20" w:rsidRPr="005241FF" w:rsidRDefault="00A651B7" w:rsidP="00BA6C6F">
            <w:pPr>
              <w:spacing w:after="0"/>
              <w:jc w:val="center"/>
              <w:rPr>
                <w:rFonts w:ascii="Arial" w:hAnsi="Arial" w:cs="Arial"/>
              </w:rPr>
            </w:pPr>
            <w:r w:rsidRPr="005241F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left w:w="93" w:type="dxa"/>
            </w:tcMar>
          </w:tcPr>
          <w:p w14:paraId="2D93A71E" w14:textId="6CBEC7CA" w:rsidR="00053B20" w:rsidRPr="005241FF" w:rsidRDefault="00053B20" w:rsidP="00BA6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  <w:tcMar>
              <w:left w:w="93" w:type="dxa"/>
            </w:tcMar>
          </w:tcPr>
          <w:p w14:paraId="147EFD72" w14:textId="77777777" w:rsidR="00053B20" w:rsidRPr="005241FF" w:rsidRDefault="00053B20" w:rsidP="00BA6C6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B600A49" w14:textId="77777777" w:rsidR="00D96AEE" w:rsidRPr="005241FF" w:rsidRDefault="00D96AEE" w:rsidP="00D96AEE">
      <w:pPr>
        <w:jc w:val="center"/>
        <w:rPr>
          <w:rFonts w:ascii="Arial" w:hAnsi="Arial" w:cs="Arial"/>
          <w:b/>
        </w:rPr>
      </w:pPr>
    </w:p>
    <w:p w14:paraId="4E775C66" w14:textId="77777777" w:rsidR="00053B20" w:rsidRPr="005241FF" w:rsidRDefault="00A651B7" w:rsidP="00D96AEE">
      <w:pPr>
        <w:jc w:val="center"/>
        <w:rPr>
          <w:rFonts w:ascii="Arial" w:hAnsi="Arial" w:cs="Arial"/>
          <w:b/>
        </w:rPr>
      </w:pPr>
      <w:r w:rsidRPr="005241FF">
        <w:rPr>
          <w:rFonts w:ascii="Arial" w:hAnsi="Arial" w:cs="Arial"/>
          <w:b/>
        </w:rPr>
        <w:t>Dodatkowe ustalenia</w:t>
      </w:r>
    </w:p>
    <w:p w14:paraId="00A67267" w14:textId="1F56AD47" w:rsidR="00053B20" w:rsidRPr="005241FF" w:rsidRDefault="00A651B7">
      <w:pPr>
        <w:rPr>
          <w:rFonts w:ascii="Arial" w:hAnsi="Arial" w:cs="Arial"/>
        </w:rPr>
      </w:pPr>
      <w:r w:rsidRPr="005241F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F7E36" w14:textId="77777777" w:rsidR="00053B20" w:rsidRPr="005241FF" w:rsidRDefault="00053B20">
      <w:pPr>
        <w:jc w:val="center"/>
        <w:rPr>
          <w:rFonts w:ascii="Arial" w:hAnsi="Arial" w:cs="Arial"/>
        </w:rPr>
      </w:pPr>
    </w:p>
    <w:p w14:paraId="7AF1369A" w14:textId="77777777" w:rsidR="00053B20" w:rsidRPr="005241FF" w:rsidRDefault="00A651B7">
      <w:pPr>
        <w:rPr>
          <w:rFonts w:ascii="Arial" w:hAnsi="Arial" w:cs="Arial"/>
        </w:rPr>
      </w:pPr>
      <w:r w:rsidRPr="005241FF">
        <w:rPr>
          <w:rFonts w:ascii="Arial" w:hAnsi="Arial" w:cs="Arial"/>
        </w:rPr>
        <w:t>Protokół sporządzono w dwóch jednobrzmiących egzemplarzach, po jednym dla każdej ze Stron.</w:t>
      </w:r>
    </w:p>
    <w:p w14:paraId="395A1296" w14:textId="77777777" w:rsidR="00053B20" w:rsidRPr="005241FF" w:rsidRDefault="00053B20">
      <w:pPr>
        <w:rPr>
          <w:rFonts w:ascii="Arial" w:hAnsi="Arial" w:cs="Arial"/>
        </w:rPr>
      </w:pPr>
    </w:p>
    <w:p w14:paraId="4F87DE68" w14:textId="56BD87E5" w:rsidR="00053B20" w:rsidRPr="005241FF" w:rsidRDefault="003624A6">
      <w:pPr>
        <w:tabs>
          <w:tab w:val="left" w:pos="0"/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ydzierżawiający</w:t>
      </w:r>
      <w:r w:rsidR="00A651B7" w:rsidRPr="005241FF">
        <w:rPr>
          <w:rFonts w:ascii="Arial" w:hAnsi="Arial" w:cs="Arial"/>
          <w:b/>
        </w:rPr>
        <w:t>:</w:t>
      </w:r>
      <w:r w:rsidR="00A651B7" w:rsidRPr="005241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zierżawca</w:t>
      </w:r>
      <w:r w:rsidR="00A651B7" w:rsidRPr="005241FF">
        <w:rPr>
          <w:rFonts w:ascii="Arial" w:hAnsi="Arial" w:cs="Arial"/>
          <w:b/>
        </w:rPr>
        <w:t>:</w:t>
      </w:r>
    </w:p>
    <w:p w14:paraId="2A6C146C" w14:textId="77777777" w:rsidR="00053B20" w:rsidRPr="005241FF" w:rsidRDefault="00053B20">
      <w:pPr>
        <w:rPr>
          <w:rFonts w:ascii="Arial" w:hAnsi="Arial" w:cs="Arial"/>
        </w:rPr>
      </w:pPr>
    </w:p>
    <w:p w14:paraId="4F1F7618" w14:textId="77777777" w:rsidR="007A6A76" w:rsidRPr="005241FF" w:rsidRDefault="007A6A76">
      <w:pPr>
        <w:rPr>
          <w:rFonts w:ascii="Arial" w:hAnsi="Arial" w:cs="Arial"/>
        </w:rPr>
      </w:pPr>
    </w:p>
    <w:p w14:paraId="48E24B76" w14:textId="77777777" w:rsidR="00053B20" w:rsidRPr="005241FF" w:rsidRDefault="00053B20">
      <w:pPr>
        <w:rPr>
          <w:rFonts w:ascii="Arial" w:hAnsi="Arial" w:cs="Arial"/>
        </w:rPr>
      </w:pPr>
    </w:p>
    <w:p w14:paraId="2C75DC76" w14:textId="77777777" w:rsidR="00053B20" w:rsidRPr="005241FF" w:rsidRDefault="00A651B7">
      <w:pPr>
        <w:pStyle w:val="Akapitzlist"/>
        <w:numPr>
          <w:ilvl w:val="0"/>
          <w:numId w:val="1"/>
        </w:numPr>
        <w:spacing w:after="60"/>
        <w:jc w:val="left"/>
        <w:rPr>
          <w:rFonts w:ascii="Arial" w:hAnsi="Arial" w:cs="Arial"/>
        </w:rPr>
      </w:pPr>
      <w:r w:rsidRPr="005241FF">
        <w:rPr>
          <w:rFonts w:ascii="Arial" w:hAnsi="Arial" w:cs="Arial"/>
        </w:rPr>
        <w:t>Załącznik nr 1 – Płyta DVD z dokumentacją zdjęciową</w:t>
      </w:r>
    </w:p>
    <w:p w14:paraId="4097789A" w14:textId="77777777" w:rsidR="00053B20" w:rsidRPr="005241FF" w:rsidRDefault="00053B20">
      <w:pPr>
        <w:rPr>
          <w:rFonts w:ascii="Arial" w:hAnsi="Arial" w:cs="Arial"/>
        </w:rPr>
      </w:pPr>
    </w:p>
    <w:sectPr w:rsidR="00053B20" w:rsidRPr="005241FF" w:rsidSect="00A62C64">
      <w:footerReference w:type="default" r:id="rId8"/>
      <w:pgSz w:w="11906" w:h="16838"/>
      <w:pgMar w:top="851" w:right="1418" w:bottom="1418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9E4F2" w14:textId="77777777" w:rsidR="003C1741" w:rsidRDefault="003C1741">
      <w:pPr>
        <w:spacing w:after="0" w:line="240" w:lineRule="auto"/>
      </w:pPr>
      <w:r>
        <w:separator/>
      </w:r>
    </w:p>
  </w:endnote>
  <w:endnote w:type="continuationSeparator" w:id="0">
    <w:p w14:paraId="5E4F88F9" w14:textId="77777777" w:rsidR="003C1741" w:rsidRDefault="003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EC44" w14:textId="77777777" w:rsidR="00D96AEE" w:rsidRDefault="00D96AEE">
    <w:pPr>
      <w:pStyle w:val="Stopka"/>
    </w:pPr>
  </w:p>
  <w:p w14:paraId="3E4E615C" w14:textId="77777777" w:rsidR="00053B20" w:rsidRDefault="00A651B7">
    <w:pPr>
      <w:pStyle w:val="Stopka"/>
    </w:pPr>
    <w:r>
      <w:rPr>
        <w:noProof/>
        <w:lang w:eastAsia="pl-PL"/>
      </w:rPr>
      <w:drawing>
        <wp:anchor distT="0" distB="0" distL="0" distR="0" simplePos="0" relativeHeight="5" behindDoc="0" locked="0" layoutInCell="1" allowOverlap="1" wp14:anchorId="01FA5A78" wp14:editId="7C6D560D">
          <wp:simplePos x="0" y="0"/>
          <wp:positionH relativeFrom="column">
            <wp:posOffset>4302125</wp:posOffset>
          </wp:positionH>
          <wp:positionV relativeFrom="paragraph">
            <wp:posOffset>50165</wp:posOffset>
          </wp:positionV>
          <wp:extent cx="14605" cy="146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9EDA7" w14:textId="77777777" w:rsidR="003C1741" w:rsidRDefault="003C1741">
      <w:pPr>
        <w:spacing w:after="0" w:line="240" w:lineRule="auto"/>
      </w:pPr>
      <w:r>
        <w:separator/>
      </w:r>
    </w:p>
  </w:footnote>
  <w:footnote w:type="continuationSeparator" w:id="0">
    <w:p w14:paraId="54B39B8F" w14:textId="77777777" w:rsidR="003C1741" w:rsidRDefault="003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3943"/>
    <w:multiLevelType w:val="multilevel"/>
    <w:tmpl w:val="EFD8BC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80DAB"/>
    <w:multiLevelType w:val="multilevel"/>
    <w:tmpl w:val="23722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20"/>
    <w:rsid w:val="00053B20"/>
    <w:rsid w:val="000A735F"/>
    <w:rsid w:val="000E4A68"/>
    <w:rsid w:val="00293D34"/>
    <w:rsid w:val="003437C7"/>
    <w:rsid w:val="003624A6"/>
    <w:rsid w:val="003B0AD3"/>
    <w:rsid w:val="003C1741"/>
    <w:rsid w:val="005241FF"/>
    <w:rsid w:val="00651D38"/>
    <w:rsid w:val="006E6EB3"/>
    <w:rsid w:val="007A6A76"/>
    <w:rsid w:val="008933B6"/>
    <w:rsid w:val="00975A26"/>
    <w:rsid w:val="00987105"/>
    <w:rsid w:val="009A140B"/>
    <w:rsid w:val="00A62C64"/>
    <w:rsid w:val="00A651B7"/>
    <w:rsid w:val="00BA6C6F"/>
    <w:rsid w:val="00CE7531"/>
    <w:rsid w:val="00D96AEE"/>
    <w:rsid w:val="00E01BED"/>
    <w:rsid w:val="00E4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715"/>
  <w15:docId w15:val="{FB94BF98-97C3-4F9C-86F1-238EA1E7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47C"/>
    <w:pPr>
      <w:spacing w:after="200" w:line="276" w:lineRule="auto"/>
      <w:jc w:val="both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35B3"/>
    <w:rPr>
      <w:rFonts w:ascii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835B3"/>
    <w:rPr>
      <w:rFonts w:ascii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16F0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16F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A08BA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A08BA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08BA"/>
    <w:rPr>
      <w:rFonts w:ascii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08B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08B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35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C35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35B3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16F0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A08B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08B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08B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5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A08B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18F0-268F-4C03-8155-FA39D1C5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feifer-Chomiczewska</dc:creator>
  <dc:description/>
  <cp:lastModifiedBy>Gmina Kruklanki</cp:lastModifiedBy>
  <cp:revision>14</cp:revision>
  <cp:lastPrinted>2021-03-02T10:28:00Z</cp:lastPrinted>
  <dcterms:created xsi:type="dcterms:W3CDTF">2020-08-18T19:18:00Z</dcterms:created>
  <dcterms:modified xsi:type="dcterms:W3CDTF">2021-03-19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